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51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 xml:space="preserve">План работы </w:t>
      </w:r>
    </w:p>
    <w:p w:rsidR="00B10851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 xml:space="preserve">районного научного общества учащихся </w:t>
      </w:r>
    </w:p>
    <w:p w:rsidR="00B10851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 xml:space="preserve">«Малая академия наук учащихся Абинского района» </w:t>
      </w:r>
    </w:p>
    <w:p w:rsidR="008C182E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43D">
        <w:rPr>
          <w:rFonts w:ascii="Times New Roman" w:hAnsi="Times New Roman" w:cs="Times New Roman"/>
          <w:b/>
          <w:sz w:val="18"/>
          <w:szCs w:val="18"/>
        </w:rPr>
        <w:t>на 201</w:t>
      </w:r>
      <w:r w:rsidR="00555E2E">
        <w:rPr>
          <w:rFonts w:ascii="Times New Roman" w:hAnsi="Times New Roman" w:cs="Times New Roman"/>
          <w:b/>
          <w:sz w:val="18"/>
          <w:szCs w:val="18"/>
        </w:rPr>
        <w:t>8</w:t>
      </w:r>
      <w:r w:rsidRPr="00EB143D">
        <w:rPr>
          <w:rFonts w:ascii="Times New Roman" w:hAnsi="Times New Roman" w:cs="Times New Roman"/>
          <w:b/>
          <w:sz w:val="18"/>
          <w:szCs w:val="18"/>
        </w:rPr>
        <w:t>-201</w:t>
      </w:r>
      <w:r w:rsidR="00555E2E">
        <w:rPr>
          <w:rFonts w:ascii="Times New Roman" w:hAnsi="Times New Roman" w:cs="Times New Roman"/>
          <w:b/>
          <w:sz w:val="18"/>
          <w:szCs w:val="18"/>
        </w:rPr>
        <w:t xml:space="preserve">9 </w:t>
      </w:r>
      <w:r w:rsidRPr="00EB143D">
        <w:rPr>
          <w:rFonts w:ascii="Times New Roman" w:hAnsi="Times New Roman" w:cs="Times New Roman"/>
          <w:b/>
          <w:sz w:val="18"/>
          <w:szCs w:val="18"/>
        </w:rPr>
        <w:t>учебный год</w:t>
      </w:r>
    </w:p>
    <w:p w:rsidR="00B10851" w:rsidRPr="00EB143D" w:rsidRDefault="00B10851" w:rsidP="00B108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685"/>
        <w:gridCol w:w="2268"/>
      </w:tblGrid>
      <w:tr w:rsidR="00482030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FF0BC1" w:rsidRPr="00FF0BC1" w:rsidTr="00DA4493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C1" w:rsidRPr="00FF0BC1" w:rsidRDefault="00FF0BC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уровень</w:t>
            </w:r>
          </w:p>
        </w:tc>
      </w:tr>
      <w:tr w:rsidR="00482030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аседания школьного научного общества учащихся (ШНО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й за ШНОУ</w:t>
            </w:r>
          </w:p>
        </w:tc>
      </w:tr>
      <w:tr w:rsidR="00482030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BF4B6F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BF4B6F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формление материала  для участия в смотре-конкурсе учебно-опыт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30" w:rsidRPr="00FF0BC1" w:rsidRDefault="00482030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й за ШНОУ,</w:t>
            </w:r>
          </w:p>
          <w:p w:rsidR="00482030" w:rsidRPr="00FF0BC1" w:rsidRDefault="007408AC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</w:t>
            </w:r>
            <w:r w:rsidR="00BF4B6F">
              <w:rPr>
                <w:rFonts w:ascii="Times New Roman" w:hAnsi="Times New Roman" w:cs="Times New Roman"/>
                <w:sz w:val="20"/>
                <w:szCs w:val="20"/>
              </w:rPr>
              <w:t xml:space="preserve"> УОУ</w:t>
            </w: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дин раз в два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е совещания с педагогами – руководителями научно-исследовательских работ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курирующий ШНОУ,</w:t>
            </w:r>
          </w:p>
          <w:p w:rsidR="001762C5" w:rsidRPr="00FF0BC1" w:rsidRDefault="001762C5" w:rsidP="0017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й за ШНОУ</w:t>
            </w: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17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9.2018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выставочной экспозиции к финалу смотра-конкурса учебно-опытных участк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17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курирующий ШНОУ,</w:t>
            </w:r>
          </w:p>
          <w:p w:rsidR="001762C5" w:rsidRDefault="001762C5" w:rsidP="0017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й за ШН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62C5" w:rsidRPr="00FF0BC1" w:rsidRDefault="001762C5" w:rsidP="0017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УОУ</w:t>
            </w: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5" w:rsidRPr="00FF0BC1" w:rsidRDefault="001762C5" w:rsidP="0017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о 15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Выпуск сборников тезисов научно-исследовательских проектов школ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курирующий ШНОУ,</w:t>
            </w:r>
          </w:p>
          <w:p w:rsidR="001762C5" w:rsidRPr="00FF0BC1" w:rsidRDefault="001762C5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й за ШНОУ</w:t>
            </w: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BF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о 18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конкурса Экологического костюма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к отч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: итоги и пе</w:t>
            </w:r>
            <w:r w:rsidR="00C361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ктив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екабрь – 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6B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Проведение школьных научно-практических конференц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2C5" w:rsidRPr="00FF0BC1" w:rsidTr="00482030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FF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дин раз в два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методические совещания с </w:t>
            </w:r>
            <w:proofErr w:type="gram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ми</w:t>
            </w:r>
            <w:proofErr w:type="gram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за научно-исследовательскую работу в шко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5" w:rsidRPr="00FF0BC1" w:rsidRDefault="001762C5" w:rsidP="009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1762C5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ва раза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аседания президиума МАН (Совет настав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5" w:rsidRPr="00FF0BC1" w:rsidRDefault="001762C5" w:rsidP="009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1762C5" w:rsidRPr="00FF0BC1" w:rsidTr="005B4DF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1762C5" w:rsidRPr="00FF0BC1" w:rsidRDefault="001762C5" w:rsidP="009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Муниципальный этап научной эколого-биологической олимпиады учащихся 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5" w:rsidRDefault="001762C5" w:rsidP="00BD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="00BD75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75C0" w:rsidRPr="00FF0BC1" w:rsidRDefault="00BD75C0" w:rsidP="00BD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енко И.С.</w:t>
            </w:r>
          </w:p>
        </w:tc>
      </w:tr>
      <w:tr w:rsidR="001762C5" w:rsidRPr="00FF0BC1" w:rsidTr="005B4DF3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5" w:rsidRPr="00FF0BC1" w:rsidRDefault="001762C5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Праздник урожая и консультации по написанию научно-исследовательских проектов с участием руководителей секций МАН</w:t>
            </w:r>
            <w:r w:rsidR="00CD335A">
              <w:rPr>
                <w:rFonts w:ascii="Times New Roman" w:hAnsi="Times New Roman" w:cs="Times New Roman"/>
                <w:sz w:val="20"/>
                <w:szCs w:val="20"/>
              </w:rPr>
              <w:t xml:space="preserve"> (финал смотра-конкурса учебно-опыт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5" w:rsidRPr="00FF0BC1" w:rsidRDefault="001762C5" w:rsidP="009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5B4DF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F3" w:rsidRPr="003D4EE6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5B4DF3" w:rsidRPr="00FF0BC1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B4DF3" w:rsidRPr="00FF0BC1" w:rsidRDefault="005B4DF3" w:rsidP="00B21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C36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айонная краеведческо-публицистическая олимпи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DE" w:rsidRDefault="005B4DF3" w:rsidP="00F02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="00F026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4DF3" w:rsidRPr="00FF0BC1" w:rsidRDefault="00F026DE" w:rsidP="00F02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 Т.Ф.</w:t>
            </w:r>
          </w:p>
        </w:tc>
      </w:tr>
      <w:tr w:rsidR="005B4DF3" w:rsidRPr="00FF0BC1" w:rsidTr="005B4DF3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Малая академия наук: итоги и перспекти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8B0C6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8B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айонная олимпиада по журналистике для учащихся 8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Default="005B4DF3" w:rsidP="00A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="00F026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26DE" w:rsidRPr="00FF0BC1" w:rsidRDefault="00F026DE" w:rsidP="00A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 Т.Ф.</w:t>
            </w:r>
          </w:p>
        </w:tc>
      </w:tr>
      <w:tr w:rsidR="005B4DF3" w:rsidRPr="00FF0BC1" w:rsidTr="005B4DF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5B4DF3" w:rsidRPr="00FF0BC1" w:rsidRDefault="005B4DF3" w:rsidP="009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айонная олимпиада по историческому крае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Пономарев В.П.</w:t>
            </w:r>
          </w:p>
        </w:tc>
      </w:tr>
      <w:tr w:rsidR="005B4DF3" w:rsidRPr="00FF0BC1" w:rsidTr="005B4D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айонная олимпиада по природному крае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10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Белая Л.К.</w:t>
            </w:r>
            <w:r w:rsidR="00CB24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4DF3" w:rsidRPr="00FF0BC1" w:rsidRDefault="005B4DF3" w:rsidP="0010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Павлоградский И.В.</w:t>
            </w:r>
          </w:p>
        </w:tc>
      </w:tr>
      <w:tr w:rsidR="005B4DF3" w:rsidRPr="00FF0BC1" w:rsidTr="005B4DF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региональной олимпиады школьников по журналистике для учащихся 10-11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A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Щербак Т.Ф.</w:t>
            </w:r>
          </w:p>
          <w:p w:rsidR="005B4DF3" w:rsidRPr="00FF0BC1" w:rsidRDefault="005B4DF3" w:rsidP="00A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5B4DF3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окументарная проверка организации работы школьных научных обществ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A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Сдача работ на рецензирование в МБУ </w:t>
            </w:r>
            <w:proofErr w:type="gram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C3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е за НОУ школ, руководители секци</w:t>
            </w:r>
            <w:r w:rsidR="00C361D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РНОУ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AC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25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регионального этапа Всероссийского конкурса молодежных авторских проектов «Моя страна – моя Россия» (8-11 </w:t>
            </w:r>
            <w:proofErr w:type="spell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НПК «Первые шаги в нау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F2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Сдача работ на рецензирование в Эколого-биологический Центр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F026DE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викторина «Умники и умницы»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се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й направленности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5B4DF3" w:rsidRPr="00FF0BC1" w:rsidRDefault="005B4DF3" w:rsidP="00F02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натенко И.С. 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DC" w:rsidRPr="00B32D34" w:rsidRDefault="005B4DF3" w:rsidP="00E166D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  <w:r w:rsidRPr="005A1984">
              <w:rPr>
                <w:rFonts w:ascii="Times New Roman" w:hAnsi="Times New Roman" w:cs="Times New Roman"/>
                <w:sz w:val="20"/>
                <w:szCs w:val="24"/>
              </w:rPr>
              <w:t>Предварительная защита проектов учащимися, приглашенным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ля участия в </w:t>
            </w:r>
            <w:r w:rsidRPr="005A1984">
              <w:rPr>
                <w:rFonts w:ascii="Times New Roman" w:hAnsi="Times New Roman" w:cs="Times New Roman"/>
                <w:sz w:val="20"/>
                <w:szCs w:val="24"/>
              </w:rPr>
              <w:t>очн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х</w:t>
            </w:r>
            <w:r w:rsidRPr="005A1984">
              <w:rPr>
                <w:rFonts w:ascii="Times New Roman" w:hAnsi="Times New Roman" w:cs="Times New Roman"/>
                <w:sz w:val="20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х</w:t>
            </w:r>
            <w:r w:rsidRPr="005A1984">
              <w:rPr>
                <w:rFonts w:ascii="Times New Roman" w:hAnsi="Times New Roman" w:cs="Times New Roman"/>
                <w:sz w:val="20"/>
                <w:szCs w:val="24"/>
              </w:rPr>
              <w:t xml:space="preserve"> краевых конкур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39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="00EF1D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4DF3" w:rsidRDefault="005B4DF3" w:rsidP="0039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енко И.С.</w:t>
            </w:r>
            <w:r w:rsidR="00EF1D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1DFE" w:rsidRDefault="00EF1DFE" w:rsidP="0039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градский И.В.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Май –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E16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летних научно-исследовательских экспедиций ОУ района и Дома детского творчества, </w:t>
            </w:r>
            <w:proofErr w:type="gram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опытн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="001C06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Игнатенко И.С.</w:t>
            </w:r>
            <w:r w:rsidR="001C06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4DF3" w:rsidRPr="00FF0BC1" w:rsidRDefault="001C06D2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ёв В.П.</w:t>
            </w:r>
          </w:p>
        </w:tc>
      </w:tr>
      <w:tr w:rsidR="005B4DF3" w:rsidRPr="00FF0BC1" w:rsidTr="00482030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Зональный уровень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</w:t>
            </w:r>
            <w:proofErr w:type="gram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ми</w:t>
            </w:r>
            <w:proofErr w:type="gram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за научно-исследовательскую работу школьников в муниципальных образо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F026DE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="005B4DF3" w:rsidRPr="00FF0B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уководители секций РНОУ</w:t>
            </w:r>
          </w:p>
        </w:tc>
      </w:tr>
      <w:tr w:rsidR="005B4DF3" w:rsidRPr="00FF0BC1" w:rsidTr="005B4DF3">
        <w:trPr>
          <w:trHeight w:val="8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ональный заочный этап Российского соревнования юных исследователей «Шаг в будущее, ЮНИ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0847B9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1A" w:rsidRPr="00C9641A" w:rsidRDefault="005B4DF3" w:rsidP="00E166D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Зональный заочный этап Всероссийской научной конференции молодых исследователей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0847B9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28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  <w:r w:rsidR="00C85A9A">
              <w:rPr>
                <w:rFonts w:ascii="Times New Roman" w:hAnsi="Times New Roman" w:cs="Times New Roman"/>
                <w:sz w:val="20"/>
                <w:szCs w:val="20"/>
              </w:rPr>
              <w:t>-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Default="005B4DF3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Зональный этап краевого этапа конкурса учебно-исследовательских проектов школьников «Эврика, ЮНИОР» </w:t>
            </w:r>
          </w:p>
          <w:p w:rsidR="00C9641A" w:rsidRPr="00C9641A" w:rsidRDefault="00C9641A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0847B9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Default="005B4DF3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зональная НПК Малой академии наук учащихся Кубани</w:t>
            </w:r>
          </w:p>
          <w:p w:rsidR="00C9641A" w:rsidRPr="00C9641A" w:rsidRDefault="00C9641A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0847B9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5B4DF3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Сдача работ на реценз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зональных этапов конкурсов в Центр развития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дарённости 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0847B9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5B4DF3" w:rsidRPr="00FF0BC1" w:rsidTr="00482030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F3" w:rsidRPr="00FF0BC1" w:rsidRDefault="005B4DF3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уровень</w:t>
            </w:r>
          </w:p>
        </w:tc>
      </w:tr>
      <w:tr w:rsidR="003B2AB1" w:rsidRPr="00FF0BC1" w:rsidTr="005756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FF0BC1" w:rsidRDefault="003B2AB1" w:rsidP="003D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FF0BC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Участие в кр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а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EF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AB1" w:rsidRPr="00FF0BC1" w:rsidRDefault="003B2AB1" w:rsidP="00EF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енко И.С.</w:t>
            </w:r>
          </w:p>
        </w:tc>
      </w:tr>
      <w:tr w:rsidR="003B2AB1" w:rsidRPr="00FF0BC1" w:rsidTr="00757A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FF0BC1" w:rsidRDefault="003B2AB1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FF0BC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раевых конкурсах эколого-биолог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EF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AB1" w:rsidRPr="00FF0BC1" w:rsidRDefault="003B2AB1" w:rsidP="00EF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енко И.С.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Pr="00FF0BC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Участие в краевом слете юных экологов и членов школьных лесничеств</w:t>
            </w:r>
          </w:p>
          <w:p w:rsidR="003B2AB1" w:rsidRPr="00FF0BC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Pr="00FF0BC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FF0BC1" w:rsidRDefault="003B2AB1" w:rsidP="00D9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этапе Российского соревнования юных исследователей «Шаг в будущее. ЮНИОР» (5-8 </w:t>
            </w:r>
            <w:proofErr w:type="spell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B2AB1" w:rsidRPr="00FF0BC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Pr="00FF0BC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3B2AB1" w:rsidRPr="00FF0BC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FF0BC1" w:rsidRDefault="003B2AB1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FF0BC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региональном этапе Всероссийской научной конференции молодых исследователей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«Шаг в будущее» (9-11 </w:t>
            </w:r>
            <w:proofErr w:type="spell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3B2AB1" w:rsidRPr="00FF0BC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FF0BC1" w:rsidRDefault="003B2AB1" w:rsidP="0028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FF0BC1" w:rsidRDefault="003B2AB1" w:rsidP="005B4D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очном (отборочном) этапе краевого конкурса учебно-исследовательских проектов школьников «Эврика. Юниор» (1-8 </w:t>
            </w:r>
            <w:proofErr w:type="spellStart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Default="003B2AB1" w:rsidP="00EF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3B2AB1" w:rsidRPr="00FF0BC1" w:rsidRDefault="003B2AB1" w:rsidP="00EF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FF0BC1" w:rsidRDefault="003B2AB1" w:rsidP="008E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Участие в заочном (отборочном) этапе краевой научно-практической конференции «Эврика» (9-11кл)</w:t>
            </w:r>
          </w:p>
          <w:p w:rsidR="003B2AB1" w:rsidRPr="00C9641A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Default="003B2AB1" w:rsidP="00EF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3B2AB1" w:rsidRPr="00FF0BC1" w:rsidRDefault="003B2AB1" w:rsidP="00EF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FF0BC1" w:rsidRDefault="003B2AB1" w:rsidP="0027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C96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«Моя страна – моя Росс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«Моя законотворческая инициатива»</w:t>
            </w:r>
          </w:p>
          <w:p w:rsidR="003B2AB1" w:rsidRPr="00C9641A" w:rsidRDefault="003B2AB1" w:rsidP="00C9641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Pr="00FF0BC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Pr="00FF0BC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 - 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ей 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районной и зональной НПК в краевых научно-практических конференция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СХАУ», «Эврика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B2AB1" w:rsidRPr="00C9641A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Pr="00FF0BC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Pr="00FF0BC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Участие в краевой школе комплексного исследования природы</w:t>
            </w:r>
          </w:p>
          <w:p w:rsidR="003B2AB1" w:rsidRPr="00C9641A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Pr="00FF0BC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</w:tc>
      </w:tr>
      <w:tr w:rsidR="003B2AB1" w:rsidRPr="00FF0BC1" w:rsidTr="00482030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Pr="00FF0BC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деральный уровень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Pr="00FF0BC1" w:rsidRDefault="003B2AB1" w:rsidP="00810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01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Участие в заочном туре Соревнования молодых исследователей Российской научно-социальной программы «Шаг в будущее» в ЮФО (1-11кл.)</w:t>
            </w:r>
          </w:p>
          <w:p w:rsidR="003B2AB1" w:rsidRPr="00FF0BC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Pr="00FF0BC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,</w:t>
            </w:r>
          </w:p>
          <w:p w:rsidR="003B2AB1" w:rsidRPr="00FF0BC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316FD3" w:rsidRDefault="003B2AB1" w:rsidP="0028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FD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пос. </w:t>
            </w:r>
            <w:proofErr w:type="spellStart"/>
            <w:r w:rsidRPr="00316FD3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31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6FD3">
              <w:rPr>
                <w:rFonts w:ascii="Times New Roman" w:hAnsi="Times New Roman" w:cs="Times New Roman"/>
                <w:sz w:val="20"/>
                <w:szCs w:val="20"/>
              </w:rPr>
              <w:t>Московской</w:t>
            </w:r>
            <w:proofErr w:type="gramEnd"/>
            <w:r w:rsidRPr="00316FD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D3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их конкурсах  Национальной системы «Интегра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9464D">
              <w:rPr>
                <w:rFonts w:ascii="Times New Roman" w:hAnsi="Times New Roman" w:cs="Times New Roman"/>
                <w:sz w:val="20"/>
                <w:szCs w:val="20"/>
              </w:rPr>
              <w:t>«Юность. Наука. Культу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464D">
              <w:rPr>
                <w:rFonts w:ascii="Times New Roman" w:hAnsi="Times New Roman" w:cs="Times New Roman"/>
                <w:sz w:val="20"/>
                <w:szCs w:val="20"/>
              </w:rPr>
              <w:t>«Первые шаги в нау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4812">
              <w:rPr>
                <w:rFonts w:ascii="Times New Roman" w:hAnsi="Times New Roman" w:cs="Times New Roman"/>
                <w:sz w:val="20"/>
                <w:szCs w:val="20"/>
              </w:rPr>
              <w:t>«Национальное Достояние России»</w:t>
            </w:r>
          </w:p>
          <w:p w:rsidR="003B2AB1" w:rsidRPr="00316FD3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Pr="00316F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4FD2" w:rsidRPr="00316FD3" w:rsidRDefault="00874FD2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енко И.С.</w:t>
            </w:r>
            <w:r w:rsidR="00EF0A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AB1" w:rsidRPr="00316FD3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FD3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3711A7" w:rsidRDefault="003B2AB1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3B2AB1" w:rsidRPr="003711A7" w:rsidRDefault="003B2AB1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711A7">
              <w:rPr>
                <w:rFonts w:ascii="Times New Roman" w:hAnsi="Times New Roman" w:cs="Times New Roman"/>
                <w:sz w:val="20"/>
                <w:szCs w:val="20"/>
              </w:rPr>
              <w:t xml:space="preserve">осква, </w:t>
            </w:r>
          </w:p>
          <w:p w:rsidR="003B2AB1" w:rsidRPr="003711A7" w:rsidRDefault="003B2AB1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бнинск,</w:t>
            </w:r>
          </w:p>
          <w:p w:rsidR="003B2AB1" w:rsidRPr="003711A7" w:rsidRDefault="003B2AB1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елендж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их конкурсах Малой академии наук «Интеллект будуще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84564">
              <w:rPr>
                <w:rFonts w:ascii="Times New Roman" w:hAnsi="Times New Roman" w:cs="Times New Roman"/>
                <w:sz w:val="20"/>
                <w:szCs w:val="20"/>
              </w:rPr>
              <w:t>«Созидание и творче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464D">
              <w:rPr>
                <w:rFonts w:ascii="Times New Roman" w:hAnsi="Times New Roman" w:cs="Times New Roman"/>
                <w:sz w:val="20"/>
                <w:szCs w:val="20"/>
              </w:rPr>
              <w:t>«Юность. Наука.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Юг</w:t>
            </w:r>
            <w:r w:rsidRPr="00D946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Шаги в науку - Юг», «Юный исследователь»</w:t>
            </w:r>
          </w:p>
          <w:p w:rsidR="003B2AB1" w:rsidRPr="00C9641A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3711A7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AB1" w:rsidRPr="003711A7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A7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5F2DE9" w:rsidRDefault="003B2AB1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28.01. – 10.02.2019 г.</w:t>
            </w:r>
          </w:p>
          <w:p w:rsidR="003B2AB1" w:rsidRPr="005F2DE9" w:rsidRDefault="003B2AB1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оссийском соревновании юных исследователей «Шаг в будущее. ЮНИОР» (5-8 </w:t>
            </w:r>
            <w:proofErr w:type="spellStart"/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B2AB1" w:rsidRPr="00C9641A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5F2DE9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AB1" w:rsidRPr="005F2DE9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5F2DE9" w:rsidRDefault="003B2AB1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28.03. – 04.04.2019 г.</w:t>
            </w:r>
          </w:p>
          <w:p w:rsidR="003B2AB1" w:rsidRPr="005F2DE9" w:rsidRDefault="003B2AB1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научной конференции молодых исследователей «Шаг в будущее»</w:t>
            </w:r>
          </w:p>
          <w:p w:rsidR="003B2AB1" w:rsidRPr="00C9641A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5F2DE9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AB1" w:rsidRPr="005F2DE9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E9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240C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-май, </w:t>
            </w:r>
          </w:p>
          <w:p w:rsidR="003B2AB1" w:rsidRPr="00240CDF" w:rsidRDefault="003B2AB1" w:rsidP="00240C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</w:t>
            </w:r>
            <w:r w:rsidRPr="00D8356A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  <w:r w:rsidRPr="00D835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835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следовательских работ и творческих проектов дошкольников и младших школьников «Я - исследователь»</w:t>
            </w:r>
          </w:p>
          <w:p w:rsidR="003B2AB1" w:rsidRPr="00C9641A" w:rsidRDefault="003B2AB1" w:rsidP="005B4D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240CDF" w:rsidRDefault="003B2AB1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AB1" w:rsidRPr="00240CDF" w:rsidRDefault="003B2AB1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3B2AB1" w:rsidRPr="00FF0BC1" w:rsidTr="00583BC5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241684" w:rsidRDefault="003B2AB1" w:rsidP="00937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684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уровень</w:t>
            </w:r>
          </w:p>
        </w:tc>
      </w:tr>
      <w:tr w:rsidR="003B2AB1" w:rsidRPr="00FF0BC1" w:rsidTr="00C049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D83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847B9">
              <w:rPr>
                <w:rFonts w:ascii="Times New Roman" w:hAnsi="Times New Roman" w:cs="Times New Roman"/>
                <w:sz w:val="20"/>
                <w:szCs w:val="24"/>
              </w:rPr>
              <w:t>Участие в Международной научно-практической конференции с элементами Школы для молодых ученых «Приоритетные направления научного обеспечения агропромышленного комплекса России и стран СНГ»</w:t>
            </w:r>
          </w:p>
          <w:p w:rsidR="003B2AB1" w:rsidRPr="00E166D9" w:rsidRDefault="003B2AB1" w:rsidP="00D8356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B1" w:rsidRPr="00FF0BC1" w:rsidRDefault="003B2AB1" w:rsidP="00EF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</w:p>
          <w:p w:rsidR="003B2AB1" w:rsidRPr="00FF0BC1" w:rsidRDefault="003B2AB1" w:rsidP="00EF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Игнатенко И.С.</w:t>
            </w:r>
          </w:p>
          <w:p w:rsidR="003B2AB1" w:rsidRPr="00FF0BC1" w:rsidRDefault="003B2AB1" w:rsidP="00EF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FF0BC1" w:rsidRDefault="003B2AB1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Pr="00E166D9" w:rsidRDefault="003B2AB1" w:rsidP="00D8356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</w:t>
            </w:r>
            <w:r w:rsidRPr="00241684">
              <w:rPr>
                <w:rFonts w:ascii="Times New Roman" w:hAnsi="Times New Roman" w:cs="Times New Roman"/>
                <w:sz w:val="20"/>
                <w:szCs w:val="20"/>
              </w:rPr>
              <w:t>еждународном проекте «Экологическая культура. Мир и Согласие»</w:t>
            </w:r>
          </w:p>
          <w:p w:rsidR="003B2AB1" w:rsidRPr="00E166D9" w:rsidRDefault="003B2AB1" w:rsidP="00D8356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24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2AB1" w:rsidRPr="00FF0BC1" w:rsidRDefault="003B2AB1" w:rsidP="0024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  <w:tr w:rsidR="003B2AB1" w:rsidRPr="00FF0BC1" w:rsidTr="005B4D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</w:t>
            </w:r>
          </w:p>
          <w:p w:rsidR="003B2AB1" w:rsidRPr="00FF0BC1" w:rsidRDefault="003B2AB1" w:rsidP="0024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937D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</w:t>
            </w:r>
            <w:r w:rsidRPr="00241684">
              <w:rPr>
                <w:rFonts w:ascii="Times New Roman" w:hAnsi="Times New Roman" w:cs="Times New Roman"/>
                <w:sz w:val="20"/>
                <w:szCs w:val="20"/>
              </w:rPr>
              <w:t xml:space="preserve">еждународном конкурсе научно-исследовательских и творческих работ учащихся </w:t>
            </w:r>
            <w:r w:rsidRPr="00241684">
              <w:rPr>
                <w:rFonts w:ascii="Times New Roman" w:hAnsi="Times New Roman" w:cs="Times New Roman"/>
                <w:bCs/>
                <w:sz w:val="20"/>
                <w:szCs w:val="20"/>
              </w:rPr>
              <w:t>«СТАРТ В НАУКЕ»</w:t>
            </w:r>
          </w:p>
          <w:p w:rsidR="003B2AB1" w:rsidRPr="00E166D9" w:rsidRDefault="003B2AB1" w:rsidP="00937D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B1" w:rsidRDefault="003B2AB1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C1">
              <w:rPr>
                <w:rFonts w:ascii="Times New Roman" w:hAnsi="Times New Roman" w:cs="Times New Roman"/>
                <w:sz w:val="20"/>
                <w:szCs w:val="20"/>
              </w:rPr>
              <w:t>Нимирич В.В.</w:t>
            </w: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2AB1" w:rsidRPr="00FF0BC1" w:rsidRDefault="003B2AB1" w:rsidP="0052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F">
              <w:rPr>
                <w:rFonts w:ascii="Times New Roman" w:hAnsi="Times New Roman" w:cs="Times New Roman"/>
                <w:sz w:val="20"/>
                <w:szCs w:val="20"/>
              </w:rPr>
              <w:t>ответственные за ШНОУ</w:t>
            </w:r>
          </w:p>
        </w:tc>
      </w:tr>
    </w:tbl>
    <w:p w:rsidR="00203E52" w:rsidRDefault="00203E52">
      <w:pPr>
        <w:rPr>
          <w:sz w:val="18"/>
          <w:szCs w:val="18"/>
        </w:rPr>
        <w:sectPr w:rsidR="00203E52" w:rsidSect="00E166D9">
          <w:pgSz w:w="16838" w:h="11906" w:orient="landscape"/>
          <w:pgMar w:top="709" w:right="962" w:bottom="284" w:left="1134" w:header="708" w:footer="708" w:gutter="0"/>
          <w:cols w:num="2" w:space="850"/>
          <w:docGrid w:linePitch="360"/>
        </w:sectPr>
      </w:pPr>
    </w:p>
    <w:p w:rsidR="00630D92" w:rsidRPr="00EB143D" w:rsidRDefault="00630D92" w:rsidP="003D4EE6">
      <w:pPr>
        <w:spacing w:after="0" w:line="240" w:lineRule="auto"/>
        <w:rPr>
          <w:sz w:val="18"/>
          <w:szCs w:val="18"/>
        </w:rPr>
      </w:pPr>
    </w:p>
    <w:sectPr w:rsidR="00630D92" w:rsidRPr="00EB143D" w:rsidSect="00203E52">
      <w:pgSz w:w="16838" w:h="11906" w:orient="landscape"/>
      <w:pgMar w:top="851" w:right="962" w:bottom="850" w:left="1134" w:header="708" w:footer="708" w:gutter="0"/>
      <w:cols w:space="8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4B28"/>
    <w:rsid w:val="00040BC1"/>
    <w:rsid w:val="000847B9"/>
    <w:rsid w:val="00095C06"/>
    <w:rsid w:val="00097C19"/>
    <w:rsid w:val="000D126B"/>
    <w:rsid w:val="00143D06"/>
    <w:rsid w:val="00174B28"/>
    <w:rsid w:val="001762C5"/>
    <w:rsid w:val="001C06D2"/>
    <w:rsid w:val="001D25FC"/>
    <w:rsid w:val="001D318F"/>
    <w:rsid w:val="001E04C4"/>
    <w:rsid w:val="001E27E1"/>
    <w:rsid w:val="001E5F1C"/>
    <w:rsid w:val="0020230E"/>
    <w:rsid w:val="00203E52"/>
    <w:rsid w:val="00240CDF"/>
    <w:rsid w:val="00241684"/>
    <w:rsid w:val="002428B2"/>
    <w:rsid w:val="0025522E"/>
    <w:rsid w:val="00265723"/>
    <w:rsid w:val="002732D3"/>
    <w:rsid w:val="00273989"/>
    <w:rsid w:val="0028235F"/>
    <w:rsid w:val="00283745"/>
    <w:rsid w:val="002874F8"/>
    <w:rsid w:val="002D6B1E"/>
    <w:rsid w:val="00300376"/>
    <w:rsid w:val="00316FD3"/>
    <w:rsid w:val="00362810"/>
    <w:rsid w:val="003711A7"/>
    <w:rsid w:val="003749C1"/>
    <w:rsid w:val="00392A4C"/>
    <w:rsid w:val="003B2AB1"/>
    <w:rsid w:val="003D4812"/>
    <w:rsid w:val="003D4EE6"/>
    <w:rsid w:val="00431150"/>
    <w:rsid w:val="00482030"/>
    <w:rsid w:val="00502971"/>
    <w:rsid w:val="00507B75"/>
    <w:rsid w:val="00527CED"/>
    <w:rsid w:val="005412EC"/>
    <w:rsid w:val="00555E2E"/>
    <w:rsid w:val="00584535"/>
    <w:rsid w:val="005A1984"/>
    <w:rsid w:val="005B4DF3"/>
    <w:rsid w:val="005F2DE9"/>
    <w:rsid w:val="006220A4"/>
    <w:rsid w:val="006308CE"/>
    <w:rsid w:val="00630D92"/>
    <w:rsid w:val="00636D41"/>
    <w:rsid w:val="00661175"/>
    <w:rsid w:val="00681A6B"/>
    <w:rsid w:val="006A1539"/>
    <w:rsid w:val="006B06EB"/>
    <w:rsid w:val="006C3EC6"/>
    <w:rsid w:val="006D5CB4"/>
    <w:rsid w:val="007408AC"/>
    <w:rsid w:val="00770AF4"/>
    <w:rsid w:val="007F09CD"/>
    <w:rsid w:val="007F3628"/>
    <w:rsid w:val="00810C53"/>
    <w:rsid w:val="00831936"/>
    <w:rsid w:val="00834D04"/>
    <w:rsid w:val="00853909"/>
    <w:rsid w:val="00862B51"/>
    <w:rsid w:val="00874FD2"/>
    <w:rsid w:val="0087568F"/>
    <w:rsid w:val="00881107"/>
    <w:rsid w:val="00882EB3"/>
    <w:rsid w:val="008859C8"/>
    <w:rsid w:val="008B0C64"/>
    <w:rsid w:val="008C182E"/>
    <w:rsid w:val="008E08CC"/>
    <w:rsid w:val="008F1CCB"/>
    <w:rsid w:val="00907C5A"/>
    <w:rsid w:val="00920D19"/>
    <w:rsid w:val="0093031F"/>
    <w:rsid w:val="00934E72"/>
    <w:rsid w:val="00996410"/>
    <w:rsid w:val="009A4D3A"/>
    <w:rsid w:val="00A42911"/>
    <w:rsid w:val="00AB50E4"/>
    <w:rsid w:val="00AC2583"/>
    <w:rsid w:val="00AC75C3"/>
    <w:rsid w:val="00B10851"/>
    <w:rsid w:val="00B21C3F"/>
    <w:rsid w:val="00B32D34"/>
    <w:rsid w:val="00B3617B"/>
    <w:rsid w:val="00B742C3"/>
    <w:rsid w:val="00B84564"/>
    <w:rsid w:val="00B86FC5"/>
    <w:rsid w:val="00BA495A"/>
    <w:rsid w:val="00BC6D2A"/>
    <w:rsid w:val="00BD75C0"/>
    <w:rsid w:val="00BF4B6F"/>
    <w:rsid w:val="00C1544B"/>
    <w:rsid w:val="00C361DC"/>
    <w:rsid w:val="00C76EEF"/>
    <w:rsid w:val="00C85A9A"/>
    <w:rsid w:val="00C86B85"/>
    <w:rsid w:val="00C92F01"/>
    <w:rsid w:val="00C9641A"/>
    <w:rsid w:val="00CB24E5"/>
    <w:rsid w:val="00CB65CE"/>
    <w:rsid w:val="00CD335A"/>
    <w:rsid w:val="00CF4817"/>
    <w:rsid w:val="00D13DFF"/>
    <w:rsid w:val="00D8356A"/>
    <w:rsid w:val="00D916CC"/>
    <w:rsid w:val="00D91C93"/>
    <w:rsid w:val="00D93743"/>
    <w:rsid w:val="00D9464D"/>
    <w:rsid w:val="00DF7058"/>
    <w:rsid w:val="00DF74B4"/>
    <w:rsid w:val="00E166D9"/>
    <w:rsid w:val="00E519BC"/>
    <w:rsid w:val="00E57A69"/>
    <w:rsid w:val="00E83D09"/>
    <w:rsid w:val="00EA6273"/>
    <w:rsid w:val="00EB143D"/>
    <w:rsid w:val="00ED74FB"/>
    <w:rsid w:val="00EF0AC2"/>
    <w:rsid w:val="00EF1DFE"/>
    <w:rsid w:val="00F026DE"/>
    <w:rsid w:val="00F214E4"/>
    <w:rsid w:val="00F66A75"/>
    <w:rsid w:val="00F66DC0"/>
    <w:rsid w:val="00FB1342"/>
    <w:rsid w:val="00FF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BC62-08D7-458C-9EC1-4A53D431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МАН</cp:lastModifiedBy>
  <cp:revision>135</cp:revision>
  <dcterms:created xsi:type="dcterms:W3CDTF">2015-09-08T09:27:00Z</dcterms:created>
  <dcterms:modified xsi:type="dcterms:W3CDTF">2018-09-06T08:25:00Z</dcterms:modified>
</cp:coreProperties>
</file>